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3659A" w:rsidRPr="00043FDE" w:rsidRDefault="00043FDE" w:rsidP="00043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23.10.2023 г. по 29.10.2023 г.</w:t>
      </w: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310994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310994">
        <w:tc>
          <w:tcPr>
            <w:tcW w:w="15559" w:type="dxa"/>
            <w:gridSpan w:val="6"/>
          </w:tcPr>
          <w:p w:rsidR="000E5125" w:rsidRPr="001A2876" w:rsidRDefault="000E5125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310994">
        <w:tc>
          <w:tcPr>
            <w:tcW w:w="534" w:type="dxa"/>
          </w:tcPr>
          <w:p w:rsidR="00610758" w:rsidRPr="001A2876" w:rsidRDefault="00610758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310994">
        <w:tc>
          <w:tcPr>
            <w:tcW w:w="15559" w:type="dxa"/>
            <w:gridSpan w:val="6"/>
          </w:tcPr>
          <w:p w:rsidR="00E43C6D" w:rsidRPr="001A2876" w:rsidRDefault="00E43C6D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F14A3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2A1CD3" w:rsidRPr="002F6211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</w:t>
            </w:r>
            <w:r w:rsidR="00A51F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 до 17</w:t>
            </w:r>
            <w:r w:rsidR="00A51F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1FF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</w:t>
            </w:r>
            <w:r w:rsidR="00A51F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 до 19</w:t>
            </w:r>
            <w:r w:rsidR="00A51F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2A1CD3" w:rsidRPr="0015527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й городской турнир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удо-шашки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  <w:p w:rsidR="002A1CD3" w:rsidRPr="00B90800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детей дошкольного возраста</w:t>
            </w:r>
          </w:p>
        </w:tc>
        <w:tc>
          <w:tcPr>
            <w:tcW w:w="4962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3</w:t>
            </w:r>
            <w:r w:rsidR="00A51FF6">
              <w:rPr>
                <w:rFonts w:ascii="Times New Roman" w:hAnsi="Times New Roman"/>
              </w:rPr>
              <w:t xml:space="preserve"> г.</w:t>
            </w:r>
          </w:p>
          <w:p w:rsidR="002A1CD3" w:rsidRPr="00997E54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2A1CD3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,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="00A51FF6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42</w:t>
            </w:r>
          </w:p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2A1CD3" w:rsidRPr="00997E54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турнир по настольному теннису в парном разряде</w:t>
            </w:r>
          </w:p>
        </w:tc>
        <w:tc>
          <w:tcPr>
            <w:tcW w:w="4962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ому теннису в парном разряде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3</w:t>
            </w:r>
            <w:r w:rsidR="00A51FF6">
              <w:rPr>
                <w:rFonts w:ascii="Times New Roman" w:hAnsi="Times New Roman"/>
              </w:rPr>
              <w:t xml:space="preserve"> г.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51F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,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</w:t>
            </w:r>
            <w:r w:rsidR="00A51FF6">
              <w:rPr>
                <w:rFonts w:ascii="Times New Roman" w:hAnsi="Times New Roman"/>
              </w:rPr>
              <w:t xml:space="preserve"> а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1CD3" w:rsidRPr="00D0579B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среди участников 7-13 возрастных ступеней «Игры ГТО» в рамках областного физкультурно-спортивного фестиваля «ГТО – одна страна, одна команда!» в 2023 году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Самарской области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+</w:t>
            </w:r>
          </w:p>
        </w:tc>
        <w:tc>
          <w:tcPr>
            <w:tcW w:w="1701" w:type="dxa"/>
          </w:tcPr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3</w:t>
            </w:r>
            <w:r w:rsidR="00A51FF6">
              <w:rPr>
                <w:rFonts w:ascii="Times New Roman" w:hAnsi="Times New Roman"/>
              </w:rPr>
              <w:t xml:space="preserve"> г.</w:t>
            </w:r>
          </w:p>
          <w:p w:rsidR="002A1CD3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2A1CD3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A51FF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СК «Маяк»,</w:t>
            </w:r>
          </w:p>
          <w:p w:rsidR="002A1CD3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 Костромской переулок, 15</w:t>
            </w:r>
            <w:proofErr w:type="gramStart"/>
            <w:r w:rsidR="00A51F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2977" w:type="dxa"/>
          </w:tcPr>
          <w:p w:rsidR="002A1CD3" w:rsidRPr="00D0579B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1CD3" w:rsidRPr="000718DC" w:rsidTr="00310994">
        <w:tc>
          <w:tcPr>
            <w:tcW w:w="15559" w:type="dxa"/>
            <w:gridSpan w:val="6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Гроза»</w:t>
            </w:r>
          </w:p>
        </w:tc>
        <w:tc>
          <w:tcPr>
            <w:tcW w:w="4962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Виртуальный концертный зал.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lastRenderedPageBreak/>
              <w:t>Образовательная программа.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12+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lastRenderedPageBreak/>
              <w:t>23.10.2023 г.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lastRenderedPageBreak/>
              <w:t>14.00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A1CD3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1C7919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8867FE" w:rsidRPr="001C7919" w:rsidRDefault="008867FE" w:rsidP="008867F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94 а</w:t>
            </w:r>
          </w:p>
        </w:tc>
        <w:tc>
          <w:tcPr>
            <w:tcW w:w="2977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lastRenderedPageBreak/>
              <w:t>Культурно</w:t>
            </w:r>
            <w:r w:rsidR="00B618AB">
              <w:rPr>
                <w:rFonts w:ascii="Times New Roman" w:hAnsi="Times New Roman"/>
              </w:rPr>
              <w:t xml:space="preserve"> </w:t>
            </w:r>
            <w:proofErr w:type="gramStart"/>
            <w:r w:rsidRPr="001C7919">
              <w:rPr>
                <w:rFonts w:ascii="Times New Roman" w:hAnsi="Times New Roman"/>
              </w:rPr>
              <w:t>-</w:t>
            </w:r>
            <w:proofErr w:type="spellStart"/>
            <w:r w:rsidRPr="001C7919">
              <w:rPr>
                <w:rFonts w:ascii="Times New Roman" w:hAnsi="Times New Roman"/>
              </w:rPr>
              <w:t>д</w:t>
            </w:r>
            <w:proofErr w:type="gramEnd"/>
            <w:r w:rsidRPr="001C7919">
              <w:rPr>
                <w:rFonts w:ascii="Times New Roman" w:hAnsi="Times New Roman"/>
              </w:rPr>
              <w:t>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</w:t>
            </w:r>
            <w:r w:rsidRPr="001C7919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A1CD3" w:rsidRPr="000718DC" w:rsidTr="00310994">
        <w:tc>
          <w:tcPr>
            <w:tcW w:w="534" w:type="dxa"/>
          </w:tcPr>
          <w:p w:rsidR="002A1CD3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976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Алые паруса»</w:t>
            </w:r>
          </w:p>
        </w:tc>
        <w:tc>
          <w:tcPr>
            <w:tcW w:w="4962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Виртуальный концертный зал.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Образовательная программа.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12+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26.10.2023 г.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A1CD3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МБУ «КДК «Октябрьский»</w:t>
            </w:r>
          </w:p>
          <w:p w:rsidR="008867FE" w:rsidRPr="001C7919" w:rsidRDefault="008867FE" w:rsidP="00B618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94 а</w:t>
            </w:r>
          </w:p>
        </w:tc>
        <w:tc>
          <w:tcPr>
            <w:tcW w:w="2977" w:type="dxa"/>
          </w:tcPr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Культурно</w:t>
            </w:r>
            <w:r w:rsidR="00B618AB">
              <w:rPr>
                <w:rFonts w:ascii="Times New Roman" w:hAnsi="Times New Roman"/>
              </w:rPr>
              <w:t xml:space="preserve"> </w:t>
            </w:r>
            <w:proofErr w:type="gramStart"/>
            <w:r w:rsidRPr="001C7919">
              <w:rPr>
                <w:rFonts w:ascii="Times New Roman" w:hAnsi="Times New Roman"/>
              </w:rPr>
              <w:t>-</w:t>
            </w:r>
            <w:proofErr w:type="spellStart"/>
            <w:r w:rsidRPr="001C7919">
              <w:rPr>
                <w:rFonts w:ascii="Times New Roman" w:hAnsi="Times New Roman"/>
              </w:rPr>
              <w:t>д</w:t>
            </w:r>
            <w:proofErr w:type="gramEnd"/>
            <w:r w:rsidRPr="001C7919">
              <w:rPr>
                <w:rFonts w:ascii="Times New Roman" w:hAnsi="Times New Roman"/>
              </w:rPr>
              <w:t>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2A1CD3" w:rsidRPr="001C7919" w:rsidRDefault="002A1CD3" w:rsidP="00B618A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2A1CD3" w:rsidRPr="000A4046" w:rsidTr="00310994">
        <w:trPr>
          <w:trHeight w:val="70"/>
        </w:trPr>
        <w:tc>
          <w:tcPr>
            <w:tcW w:w="15559" w:type="dxa"/>
            <w:gridSpan w:val="6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A1CD3" w:rsidRPr="000A4046" w:rsidTr="00310994">
        <w:tc>
          <w:tcPr>
            <w:tcW w:w="534" w:type="dxa"/>
          </w:tcPr>
          <w:p w:rsidR="002A1CD3" w:rsidRPr="001A2876" w:rsidRDefault="002A1CD3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1CD3" w:rsidRPr="000A4046" w:rsidTr="00310994">
        <w:tc>
          <w:tcPr>
            <w:tcW w:w="15559" w:type="dxa"/>
            <w:gridSpan w:val="6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A1CD3" w:rsidRPr="000A4046" w:rsidTr="00310994">
        <w:tc>
          <w:tcPr>
            <w:tcW w:w="534" w:type="dxa"/>
          </w:tcPr>
          <w:p w:rsidR="002A1CD3" w:rsidRPr="001A2876" w:rsidRDefault="002A1CD3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1CD3" w:rsidRPr="000A4046" w:rsidTr="00310994">
        <w:trPr>
          <w:trHeight w:val="70"/>
        </w:trPr>
        <w:tc>
          <w:tcPr>
            <w:tcW w:w="15559" w:type="dxa"/>
            <w:gridSpan w:val="6"/>
          </w:tcPr>
          <w:p w:rsidR="002A1CD3" w:rsidRPr="001A2876" w:rsidRDefault="002A1CD3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A51FF6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B618AB"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18132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18132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51FF6" w:rsidRPr="0071501C" w:rsidRDefault="00B618AB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51FF6" w:rsidRPr="0071501C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A51FF6"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="00A51FF6" w:rsidRPr="0071501C">
              <w:rPr>
                <w:rFonts w:ascii="Times New Roman" w:hAnsi="Times New Roman"/>
              </w:rPr>
              <w:t>12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8867FE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8867FE"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51FF6" w:rsidRPr="006A1D8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FF6" w:rsidRPr="000A4046" w:rsidTr="00310994">
        <w:tc>
          <w:tcPr>
            <w:tcW w:w="15559" w:type="dxa"/>
            <w:gridSpan w:val="6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Веселые мгновенья школьных перемен»</w:t>
            </w:r>
          </w:p>
        </w:tc>
        <w:tc>
          <w:tcPr>
            <w:tcW w:w="4962" w:type="dxa"/>
          </w:tcPr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 xml:space="preserve">Фотовыставка, </w:t>
            </w:r>
            <w:r w:rsidRPr="001C7919">
              <w:rPr>
                <w:rFonts w:ascii="Times New Roman" w:hAnsi="Times New Roman"/>
                <w:szCs w:val="24"/>
              </w:rPr>
              <w:t xml:space="preserve"> приуроченная Году  педагога и наставника.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1FF6" w:rsidRPr="001C7919" w:rsidRDefault="00A51FF6" w:rsidP="00B61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C7919">
              <w:rPr>
                <w:rFonts w:ascii="Times New Roman" w:hAnsi="Times New Roman"/>
                <w:lang w:eastAsia="ar-SA"/>
              </w:rPr>
              <w:t>02.10.2023</w:t>
            </w:r>
            <w:r w:rsidR="00B618AB">
              <w:rPr>
                <w:rFonts w:ascii="Times New Roman" w:hAnsi="Times New Roman"/>
                <w:lang w:eastAsia="ar-SA"/>
              </w:rPr>
              <w:t xml:space="preserve"> </w:t>
            </w:r>
            <w:r w:rsidRPr="001C7919">
              <w:rPr>
                <w:rFonts w:ascii="Times New Roman" w:hAnsi="Times New Roman"/>
                <w:lang w:eastAsia="ar-SA"/>
              </w:rPr>
              <w:t>г.-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  <w:lang w:eastAsia="ar-SA"/>
              </w:rPr>
              <w:t>31.10.2023</w:t>
            </w:r>
            <w:r w:rsidR="00B618AB">
              <w:rPr>
                <w:rFonts w:ascii="Times New Roman" w:hAnsi="Times New Roman"/>
                <w:lang w:eastAsia="ar-SA"/>
              </w:rPr>
              <w:t xml:space="preserve"> </w:t>
            </w:r>
            <w:r w:rsidRPr="001C7919">
              <w:rPr>
                <w:rFonts w:ascii="Times New Roman" w:hAnsi="Times New Roman"/>
                <w:lang w:eastAsia="ar-SA"/>
              </w:rPr>
              <w:t>г</w:t>
            </w:r>
            <w:r w:rsidR="00B618A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МБУ «КДК «Октябрьский»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ул. Мира,</w:t>
            </w:r>
            <w:r w:rsidR="00B618AB">
              <w:rPr>
                <w:rFonts w:ascii="Times New Roman" w:hAnsi="Times New Roman"/>
              </w:rPr>
              <w:t xml:space="preserve"> д. </w:t>
            </w:r>
            <w:r w:rsidRPr="001C7919">
              <w:rPr>
                <w:rFonts w:ascii="Times New Roman" w:hAnsi="Times New Roman"/>
              </w:rPr>
              <w:t xml:space="preserve"> 94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1C7919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A51FF6" w:rsidRPr="001C7919" w:rsidRDefault="00A51FF6" w:rsidP="00B618AB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Культурно</w:t>
            </w:r>
            <w:r w:rsidR="00B618AB">
              <w:rPr>
                <w:rFonts w:ascii="Times New Roman" w:hAnsi="Times New Roman"/>
              </w:rPr>
              <w:t xml:space="preserve"> </w:t>
            </w:r>
            <w:proofErr w:type="gramStart"/>
            <w:r w:rsidRPr="001C7919">
              <w:rPr>
                <w:rFonts w:ascii="Times New Roman" w:hAnsi="Times New Roman"/>
              </w:rPr>
              <w:t>-</w:t>
            </w:r>
            <w:proofErr w:type="spellStart"/>
            <w:r w:rsidRPr="001C7919">
              <w:rPr>
                <w:rFonts w:ascii="Times New Roman" w:hAnsi="Times New Roman"/>
              </w:rPr>
              <w:t>д</w:t>
            </w:r>
            <w:proofErr w:type="gramEnd"/>
            <w:r w:rsidRPr="001C7919">
              <w:rPr>
                <w:rFonts w:ascii="Times New Roman" w:hAnsi="Times New Roman"/>
              </w:rPr>
              <w:t>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«Комсомольская летопись»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Выставка-просмотр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105 – </w:t>
            </w:r>
            <w:proofErr w:type="spellStart"/>
            <w:r w:rsidRPr="00E817A7">
              <w:rPr>
                <w:rFonts w:ascii="Times New Roman" w:hAnsi="Times New Roman"/>
              </w:rPr>
              <w:t>летию</w:t>
            </w:r>
            <w:proofErr w:type="spellEnd"/>
            <w:r w:rsidRPr="00E817A7">
              <w:rPr>
                <w:rFonts w:ascii="Times New Roman" w:hAnsi="Times New Roman"/>
              </w:rPr>
              <w:t xml:space="preserve"> ВЛКСМ)</w:t>
            </w:r>
          </w:p>
        </w:tc>
        <w:tc>
          <w:tcPr>
            <w:tcW w:w="4962" w:type="dxa"/>
          </w:tcPr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Представленная на выставке литература познакомит читателей с историческими вехами ВЛКСМ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10.2023</w:t>
            </w:r>
            <w:r w:rsidR="00B618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B618A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23.11.2023 </w:t>
            </w:r>
            <w:r w:rsidRPr="0040349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ЦГБ им. Н.А. Некрасова</w:t>
            </w:r>
          </w:p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МБУ «ЦБС</w:t>
            </w:r>
          </w:p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г.о. Октябрьск»</w:t>
            </w:r>
          </w:p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г.о. Октябрьск,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lastRenderedPageBreak/>
              <w:t>ул. Ленина, д.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40349E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г.о. Октябрьск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«Это наша с тобой биография»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осмотр</w:t>
            </w:r>
          </w:p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A7">
              <w:rPr>
                <w:rFonts w:ascii="Times New Roman" w:hAnsi="Times New Roman"/>
              </w:rPr>
              <w:t xml:space="preserve">(к 105 – </w:t>
            </w:r>
            <w:proofErr w:type="spellStart"/>
            <w:r w:rsidRPr="00E817A7">
              <w:rPr>
                <w:rFonts w:ascii="Times New Roman" w:hAnsi="Times New Roman"/>
              </w:rPr>
              <w:t>летию</w:t>
            </w:r>
            <w:proofErr w:type="spellEnd"/>
            <w:r w:rsidRPr="00E817A7">
              <w:rPr>
                <w:rFonts w:ascii="Times New Roman" w:hAnsi="Times New Roman"/>
              </w:rPr>
              <w:t xml:space="preserve"> ВЛКСМ)</w:t>
            </w:r>
          </w:p>
        </w:tc>
        <w:tc>
          <w:tcPr>
            <w:tcW w:w="4962" w:type="dxa"/>
          </w:tcPr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т</w:t>
            </w:r>
            <w:r w:rsidRPr="0040349E">
              <w:rPr>
                <w:rFonts w:ascii="Times New Roman" w:hAnsi="Times New Roman"/>
              </w:rPr>
              <w:t xml:space="preserve"> представлены документальные и художественные издания об истории комсомола и комсомольского движения, о комсомольцах – героях Гражданской и Великой Отечественной войн, участниках ударных комсомольских строек.                                                      12+</w:t>
            </w:r>
          </w:p>
        </w:tc>
        <w:tc>
          <w:tcPr>
            <w:tcW w:w="1701" w:type="dxa"/>
          </w:tcPr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 г.</w:t>
            </w:r>
          </w:p>
        </w:tc>
        <w:tc>
          <w:tcPr>
            <w:tcW w:w="2409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0349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0349E">
              <w:rPr>
                <w:rFonts w:ascii="Times New Roman" w:hAnsi="Times New Roman"/>
              </w:rPr>
              <w:t>БиблДом</w:t>
            </w:r>
            <w:proofErr w:type="spellEnd"/>
            <w:r w:rsidRPr="0040349E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им. И.А. Крылова – филиал № 3),</w:t>
            </w:r>
          </w:p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ул. Мира, д.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40349E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51FF6" w:rsidRPr="0040349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49E">
              <w:rPr>
                <w:rFonts w:ascii="Times New Roman" w:hAnsi="Times New Roman"/>
              </w:rPr>
              <w:t>г.о. Октябрьск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A51FF6" w:rsidRPr="00B9729D" w:rsidRDefault="00A51FF6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A51FF6" w:rsidRPr="00B9729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A51FF6" w:rsidRPr="00B9729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B618AB"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51FF6" w:rsidRPr="00B9729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Pr="00B9729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A51FF6" w:rsidRPr="00B94C37" w:rsidRDefault="00A51FF6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3A113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Ленина,</w:t>
            </w:r>
            <w:r w:rsidR="00B618AB">
              <w:rPr>
                <w:rFonts w:ascii="Times New Roman" w:hAnsi="Times New Roman"/>
              </w:rPr>
              <w:t xml:space="preserve"> д.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A51FF6" w:rsidRPr="002B09DF" w:rsidRDefault="00A51FF6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</w:t>
            </w:r>
            <w:r w:rsidR="00B618AB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2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A51FF6" w:rsidRPr="00C7560A" w:rsidRDefault="00A51FF6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51FF6" w:rsidRPr="00093A2E" w:rsidRDefault="00A51FF6" w:rsidP="00B618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A51FF6" w:rsidRPr="00093A2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A51FF6" w:rsidRPr="002B09DF" w:rsidRDefault="00B618AB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="00A51FF6">
              <w:rPr>
                <w:rFonts w:ascii="Times New Roman" w:hAnsi="Times New Roman"/>
                <w:shd w:val="clear" w:color="auto" w:fill="FFFFFF"/>
              </w:rPr>
              <w:t>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51FF6">
              <w:rPr>
                <w:rFonts w:ascii="Times New Roman" w:hAnsi="Times New Roman"/>
                <w:shd w:val="clear" w:color="auto" w:fill="FFFFFF"/>
              </w:rPr>
              <w:t>Мир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.</w:t>
            </w:r>
            <w:r w:rsidR="00A51FF6">
              <w:rPr>
                <w:rFonts w:ascii="Times New Roman" w:hAnsi="Times New Roman"/>
                <w:shd w:val="clear" w:color="auto" w:fill="FFFFFF"/>
              </w:rPr>
              <w:t xml:space="preserve"> 94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Pr="002B09DF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rPr>
          <w:trHeight w:val="70"/>
        </w:trPr>
        <w:tc>
          <w:tcPr>
            <w:tcW w:w="15559" w:type="dxa"/>
            <w:gridSpan w:val="6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A51FF6" w:rsidRPr="00310994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994">
              <w:rPr>
                <w:rFonts w:ascii="Times New Roman" w:hAnsi="Times New Roman"/>
                <w:color w:val="000000"/>
              </w:rPr>
              <w:t>Литературный ералаш</w:t>
            </w:r>
          </w:p>
          <w:p w:rsidR="00A51FF6" w:rsidRPr="00310994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994">
              <w:rPr>
                <w:rFonts w:ascii="Times New Roman" w:hAnsi="Times New Roman"/>
                <w:color w:val="000000"/>
              </w:rPr>
              <w:t xml:space="preserve">«Веселые истории </w:t>
            </w:r>
            <w:proofErr w:type="gramStart"/>
            <w:r w:rsidRPr="00310994">
              <w:rPr>
                <w:rFonts w:ascii="Times New Roman" w:hAnsi="Times New Roman"/>
                <w:color w:val="000000"/>
              </w:rPr>
              <w:t>услышать</w:t>
            </w:r>
            <w:proofErr w:type="gramEnd"/>
            <w:r w:rsidRPr="00310994">
              <w:rPr>
                <w:rFonts w:ascii="Times New Roman" w:hAnsi="Times New Roman"/>
                <w:color w:val="000000"/>
              </w:rPr>
              <w:t xml:space="preserve"> не хотите ли?»</w:t>
            </w:r>
          </w:p>
          <w:p w:rsidR="00A51FF6" w:rsidRPr="005E4683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310994">
              <w:rPr>
                <w:rFonts w:ascii="Times New Roman" w:hAnsi="Times New Roman"/>
                <w:color w:val="000000"/>
              </w:rPr>
              <w:t xml:space="preserve">(к 70 </w:t>
            </w:r>
            <w:proofErr w:type="spellStart"/>
            <w:r w:rsidRPr="00310994">
              <w:rPr>
                <w:rFonts w:ascii="Times New Roman" w:hAnsi="Times New Roman"/>
                <w:color w:val="000000"/>
              </w:rPr>
              <w:t>летию</w:t>
            </w:r>
            <w:proofErr w:type="spellEnd"/>
            <w:r w:rsidRPr="00310994">
              <w:rPr>
                <w:rFonts w:ascii="Times New Roman" w:hAnsi="Times New Roman"/>
                <w:color w:val="000000"/>
              </w:rPr>
              <w:t xml:space="preserve"> Т. Крюковой, </w:t>
            </w:r>
            <w:r w:rsidRPr="00310994">
              <w:rPr>
                <w:rFonts w:ascii="Times New Roman" w:eastAsia="Times New Roman" w:hAnsi="Times New Roman"/>
                <w:color w:val="000000"/>
                <w:lang w:eastAsia="ru-RU"/>
              </w:rPr>
              <w:t>к Десятилетию детства, в рамках п</w:t>
            </w:r>
            <w:r w:rsidRPr="00310994">
              <w:rPr>
                <w:rFonts w:ascii="Times New Roman" w:hAnsi="Times New Roman"/>
                <w:color w:val="000000"/>
              </w:rPr>
              <w:t>рограммы по возрождению престижа чтения «ВРЕМЯ</w:t>
            </w:r>
            <w:r w:rsidR="00310994">
              <w:rPr>
                <w:rFonts w:ascii="Times New Roman" w:hAnsi="Times New Roman"/>
                <w:color w:val="000000"/>
              </w:rPr>
              <w:t xml:space="preserve"> </w:t>
            </w:r>
            <w:r w:rsidRPr="00310994">
              <w:rPr>
                <w:rFonts w:ascii="Times New Roman" w:hAnsi="Times New Roman"/>
                <w:color w:val="000000"/>
              </w:rPr>
              <w:t xml:space="preserve">читать!», в рамках программы по продвижению книги и чтения «Октябрьск </w:t>
            </w:r>
            <w:r w:rsidRPr="00310994">
              <w:rPr>
                <w:rFonts w:ascii="Times New Roman" w:hAnsi="Times New Roman"/>
                <w:color w:val="000000"/>
              </w:rPr>
              <w:lastRenderedPageBreak/>
              <w:t>читающий»)</w:t>
            </w:r>
          </w:p>
        </w:tc>
        <w:tc>
          <w:tcPr>
            <w:tcW w:w="4962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никам мероприятия будет предложено познакомиться с веселыми и добрыми рассказами Тамары Крюковой о школе, а также с приключенческими и сказочными повестями автора. Также ребята узнают о том, что многие произведения писательницы об их сверстниках были экранизированы.</w:t>
            </w:r>
          </w:p>
          <w:p w:rsidR="00A51FF6" w:rsidRPr="005E4683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51FF6" w:rsidRPr="00C540A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10.2023 </w:t>
            </w:r>
            <w:r w:rsidRPr="00C540A6">
              <w:rPr>
                <w:rFonts w:ascii="Times New Roman" w:hAnsi="Times New Roman"/>
              </w:rPr>
              <w:t>г.</w:t>
            </w:r>
          </w:p>
          <w:p w:rsidR="00A51FF6" w:rsidRPr="00C540A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0A6">
              <w:rPr>
                <w:rFonts w:ascii="Times New Roman" w:hAnsi="Times New Roman"/>
              </w:rPr>
              <w:t>13</w:t>
            </w:r>
            <w:r w:rsidR="00B618AB">
              <w:rPr>
                <w:rFonts w:ascii="Times New Roman" w:hAnsi="Times New Roman"/>
              </w:rPr>
              <w:t>.</w:t>
            </w:r>
            <w:r w:rsidRPr="00C540A6">
              <w:rPr>
                <w:rFonts w:ascii="Times New Roman" w:hAnsi="Times New Roman"/>
              </w:rPr>
              <w:t>00</w:t>
            </w:r>
          </w:p>
          <w:p w:rsidR="00A51FF6" w:rsidRPr="00C540A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F6" w:rsidRPr="005E4683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683">
              <w:rPr>
                <w:rFonts w:ascii="Times New Roman" w:hAnsi="Times New Roman"/>
              </w:rPr>
              <w:t>ЦГДБ</w:t>
            </w:r>
          </w:p>
          <w:p w:rsidR="00F14A34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683">
              <w:rPr>
                <w:rFonts w:ascii="Times New Roman" w:hAnsi="Times New Roman"/>
              </w:rPr>
              <w:t>им. Макаренко</w:t>
            </w:r>
          </w:p>
          <w:p w:rsidR="00A51FF6" w:rsidRPr="005E4683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683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68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51FF6" w:rsidRPr="005E4683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683">
              <w:rPr>
                <w:rFonts w:ascii="Times New Roman" w:hAnsi="Times New Roman"/>
              </w:rPr>
              <w:t>г.о. Октябрьск</w:t>
            </w: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976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01E8D">
              <w:rPr>
                <w:rStyle w:val="markedcontent"/>
                <w:rFonts w:ascii="Times New Roman" w:hAnsi="Times New Roman"/>
              </w:rPr>
              <w:t>«Стоп – террор!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Style w:val="markedcontent"/>
                <w:rFonts w:ascii="Times New Roman" w:hAnsi="Times New Roman"/>
              </w:rPr>
              <w:t>Час советов</w:t>
            </w:r>
            <w:r w:rsidRPr="00901E8D">
              <w:rPr>
                <w:rFonts w:ascii="Times New Roman" w:hAnsi="Times New Roman"/>
              </w:rPr>
              <w:br/>
            </w:r>
          </w:p>
        </w:tc>
        <w:tc>
          <w:tcPr>
            <w:tcW w:w="4962" w:type="dxa"/>
          </w:tcPr>
          <w:p w:rsidR="00A51FF6" w:rsidRPr="00901E8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 w:rsidRPr="00E817A7">
              <w:rPr>
                <w:rFonts w:ascii="Times New Roman" w:hAnsi="Times New Roman"/>
              </w:rPr>
              <w:t>В ходе беседы участники мероприятия  узнают</w:t>
            </w:r>
            <w:r w:rsidR="00181320">
              <w:rPr>
                <w:rFonts w:ascii="Times New Roman" w:hAnsi="Times New Roman"/>
              </w:rPr>
              <w:t>,</w:t>
            </w:r>
            <w:r w:rsidRPr="00E817A7">
              <w:rPr>
                <w:rFonts w:ascii="Times New Roman" w:hAnsi="Times New Roman"/>
              </w:rPr>
              <w:t xml:space="preserve"> что такое терроризм, виды терроризма, как проявлять бдительность, чтобы предотвратить совершение террористических актов. Познакомятся с основными правилами поведения в условиях угрозы теракта</w:t>
            </w:r>
            <w:r w:rsidRPr="00901E8D">
              <w:rPr>
                <w:rFonts w:ascii="Times New Roman" w:hAnsi="Times New Roman"/>
                <w:color w:val="3C3C3C"/>
              </w:rPr>
              <w:t>.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6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4D6609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26.10.2</w:t>
            </w:r>
            <w:r>
              <w:rPr>
                <w:rFonts w:ascii="Times New Roman" w:hAnsi="Times New Roman"/>
              </w:rPr>
              <w:t>02</w:t>
            </w:r>
            <w:r w:rsidRPr="00901E8D">
              <w:rPr>
                <w:rFonts w:ascii="Times New Roman" w:hAnsi="Times New Roman"/>
              </w:rPr>
              <w:t>3</w:t>
            </w:r>
            <w:r w:rsidR="00B618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618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Библиотека</w:t>
            </w:r>
          </w:p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им. А. М. Горького – филиал №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901E8D">
              <w:rPr>
                <w:rFonts w:ascii="Times New Roman" w:hAnsi="Times New Roman"/>
              </w:rPr>
              <w:t>4</w:t>
            </w:r>
          </w:p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ул. Станиславского,</w:t>
            </w:r>
          </w:p>
          <w:p w:rsidR="00A51FF6" w:rsidRPr="00901E8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д. 4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51FF6" w:rsidRPr="00901E8D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г.о. Октябрьск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Игра цветом»</w:t>
            </w:r>
          </w:p>
        </w:tc>
        <w:tc>
          <w:tcPr>
            <w:tcW w:w="4962" w:type="dxa"/>
          </w:tcPr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Мастер-класс по изготовлению салфетки в технике ткачество на настольном станке руководителя клубного формирования Воробьевой Г.Н.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1FF6" w:rsidRPr="00271D68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D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71D68">
              <w:rPr>
                <w:rFonts w:ascii="Times New Roman" w:hAnsi="Times New Roman"/>
              </w:rPr>
              <w:t>.10.2023</w:t>
            </w:r>
            <w:r w:rsidR="00B618AB">
              <w:rPr>
                <w:rFonts w:ascii="Times New Roman" w:hAnsi="Times New Roman"/>
              </w:rPr>
              <w:t xml:space="preserve"> </w:t>
            </w:r>
            <w:r w:rsidRPr="00271D68">
              <w:rPr>
                <w:rFonts w:ascii="Times New Roman" w:hAnsi="Times New Roman"/>
              </w:rPr>
              <w:t>г.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D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271D68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C7919">
              <w:rPr>
                <w:rFonts w:ascii="Times New Roman" w:hAnsi="Times New Roman"/>
              </w:rPr>
              <w:t>СРЦн</w:t>
            </w:r>
            <w:proofErr w:type="spellEnd"/>
          </w:p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 xml:space="preserve">ул. Пионерская, </w:t>
            </w:r>
            <w:r w:rsidR="00B618AB">
              <w:rPr>
                <w:rFonts w:ascii="Times New Roman" w:hAnsi="Times New Roman"/>
              </w:rPr>
              <w:t xml:space="preserve">д. </w:t>
            </w:r>
            <w:r w:rsidRPr="001C7919"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</w:tcPr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Культурно</w:t>
            </w:r>
            <w:r w:rsidR="00B618AB">
              <w:rPr>
                <w:rFonts w:ascii="Times New Roman" w:hAnsi="Times New Roman"/>
              </w:rPr>
              <w:t xml:space="preserve"> </w:t>
            </w:r>
            <w:proofErr w:type="gramStart"/>
            <w:r w:rsidRPr="001C7919">
              <w:rPr>
                <w:rFonts w:ascii="Times New Roman" w:hAnsi="Times New Roman"/>
              </w:rPr>
              <w:t>-</w:t>
            </w:r>
            <w:proofErr w:type="spellStart"/>
            <w:r w:rsidRPr="001C7919">
              <w:rPr>
                <w:rFonts w:ascii="Times New Roman" w:hAnsi="Times New Roman"/>
              </w:rPr>
              <w:t>д</w:t>
            </w:r>
            <w:proofErr w:type="gramEnd"/>
            <w:r w:rsidRPr="001C7919">
              <w:rPr>
                <w:rFonts w:ascii="Times New Roman" w:hAnsi="Times New Roman"/>
              </w:rPr>
              <w:t>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76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A7">
              <w:rPr>
                <w:rFonts w:ascii="Times New Roman" w:hAnsi="Times New Roman"/>
              </w:rPr>
              <w:t>«Комсомол, ты в памяти моей»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7A7">
              <w:rPr>
                <w:rFonts w:ascii="Times New Roman" w:hAnsi="Times New Roman"/>
              </w:rPr>
              <w:t>Встреча поколений</w:t>
            </w:r>
            <w:r>
              <w:rPr>
                <w:rFonts w:ascii="Times New Roman" w:hAnsi="Times New Roman"/>
              </w:rPr>
              <w:t xml:space="preserve"> в клубе «Содружество талантливых сердец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105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ВЛКСМ)</w:t>
            </w:r>
          </w:p>
        </w:tc>
        <w:tc>
          <w:tcPr>
            <w:tcW w:w="4962" w:type="dxa"/>
          </w:tcPr>
          <w:p w:rsidR="00A51FF6" w:rsidRPr="0010431B" w:rsidRDefault="00A51FF6" w:rsidP="00B61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43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сомол – это не просто организация, это  жизнь трех поколений, целая эпоха в истории нашего государства. Мы расс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м</w:t>
            </w:r>
            <w:r w:rsidRPr="001043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никам клуба «Содружество талантливых сердец» об истории комсомола, о том, чем жили комсомольцы, как работали, о чем мечтали. В ходе мероприятия прозвучат воспоминания бывших комсомольцев, стихи и песни комсомольской эпохи.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3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701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</w:t>
            </w:r>
            <w:r w:rsidR="00B618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 13.00.</w:t>
            </w:r>
          </w:p>
        </w:tc>
        <w:tc>
          <w:tcPr>
            <w:tcW w:w="2409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F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FA">
              <w:rPr>
                <w:rFonts w:ascii="Times New Roman" w:hAnsi="Times New Roman"/>
                <w:sz w:val="24"/>
                <w:szCs w:val="24"/>
              </w:rPr>
              <w:t>им. А.С. Пушкина – филиал № 1,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7FA">
              <w:rPr>
                <w:rFonts w:ascii="Times New Roman" w:hAnsi="Times New Roman"/>
                <w:sz w:val="24"/>
                <w:szCs w:val="24"/>
              </w:rPr>
              <w:t>ул. Ленинградская, д. 48</w:t>
            </w:r>
          </w:p>
        </w:tc>
        <w:tc>
          <w:tcPr>
            <w:tcW w:w="2977" w:type="dxa"/>
          </w:tcPr>
          <w:p w:rsidR="008867F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r w:rsidR="00B618AB">
              <w:rPr>
                <w:rFonts w:ascii="Times New Roman" w:hAnsi="Times New Roman"/>
              </w:rPr>
              <w:t xml:space="preserve"> 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г.о. Октябрьск</w:t>
            </w: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A51FF6" w:rsidRPr="0060630A" w:rsidRDefault="00A51FF6" w:rsidP="00B618A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«Многонациональная Самарская земля</w:t>
            </w:r>
            <w:r w:rsidRPr="0060630A">
              <w:rPr>
                <w:rFonts w:ascii="Times New Roman" w:hAnsi="Times New Roman" w:cs="Times New Roman"/>
                <w:sz w:val="22"/>
                <w:shd w:val="clear" w:color="auto" w:fill="FFFFFF"/>
              </w:rPr>
              <w:t>» - информационные часы, в рамках празднования Дня народного единства</w:t>
            </w:r>
          </w:p>
        </w:tc>
        <w:tc>
          <w:tcPr>
            <w:tcW w:w="4962" w:type="dxa"/>
          </w:tcPr>
          <w:p w:rsidR="00A51FF6" w:rsidRDefault="00A51FF6" w:rsidP="00B618AB">
            <w:pPr>
              <w:pStyle w:val="af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60630A">
              <w:rPr>
                <w:rFonts w:ascii="Times New Roman" w:hAnsi="Times New Roman" w:cs="Times New Roman"/>
                <w:sz w:val="22"/>
                <w:shd w:val="clear" w:color="auto" w:fill="FFFFFF"/>
              </w:rPr>
              <w:t>В ходе мероприятия ребята познакомятся с достопримечательностями Самарского края, узнают о флоре и фауне Самарской области, прогулки позволят узнать о животных, проживающих в нашей местности</w:t>
            </w:r>
          </w:p>
          <w:p w:rsidR="00A51FF6" w:rsidRPr="0060630A" w:rsidRDefault="00A51FF6" w:rsidP="00B618AB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+</w:t>
            </w:r>
          </w:p>
        </w:tc>
        <w:tc>
          <w:tcPr>
            <w:tcW w:w="1701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 г.</w:t>
            </w:r>
          </w:p>
          <w:p w:rsidR="00A51FF6" w:rsidRPr="009F7977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A51FF6" w:rsidRDefault="00A51FF6" w:rsidP="00B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</w:t>
            </w:r>
            <w:r w:rsidR="006F055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8,</w:t>
            </w:r>
          </w:p>
          <w:p w:rsidR="00A51FF6" w:rsidRPr="009F7977" w:rsidRDefault="00A51FF6" w:rsidP="00B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я, 39</w:t>
            </w:r>
          </w:p>
        </w:tc>
        <w:tc>
          <w:tcPr>
            <w:tcW w:w="2977" w:type="dxa"/>
          </w:tcPr>
          <w:p w:rsidR="00A51FF6" w:rsidRPr="009F7977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A51FF6" w:rsidRPr="00FF2801" w:rsidRDefault="00A51FF6" w:rsidP="00B618AB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Народного Единства</w:t>
            </w:r>
          </w:p>
          <w:p w:rsidR="00A51FF6" w:rsidRPr="009C3421" w:rsidRDefault="00A51FF6" w:rsidP="00B618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51FF6" w:rsidRDefault="00A51FF6" w:rsidP="00B618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</w:t>
            </w:r>
            <w:r w:rsidR="00B618AB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B618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.11.2023</w:t>
            </w:r>
            <w:r w:rsidR="00B618AB">
              <w:rPr>
                <w:rFonts w:ascii="Times New Roman" w:hAnsi="Times New Roman"/>
              </w:rPr>
              <w:t xml:space="preserve"> г.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</w:t>
            </w:r>
            <w:r w:rsidR="00B618AB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2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учреждения города</w:t>
            </w:r>
          </w:p>
          <w:p w:rsidR="00A51FF6" w:rsidRPr="00D8189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1FF6" w:rsidRPr="0071501C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rPr>
          <w:trHeight w:val="191"/>
        </w:trPr>
        <w:tc>
          <w:tcPr>
            <w:tcW w:w="15559" w:type="dxa"/>
            <w:gridSpan w:val="6"/>
          </w:tcPr>
          <w:p w:rsidR="00A51FF6" w:rsidRPr="001A2876" w:rsidRDefault="00A51FF6" w:rsidP="00B618AB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A51FF6" w:rsidRPr="000A4046" w:rsidTr="00310994">
        <w:trPr>
          <w:trHeight w:val="191"/>
        </w:trPr>
        <w:tc>
          <w:tcPr>
            <w:tcW w:w="534" w:type="dxa"/>
          </w:tcPr>
          <w:p w:rsidR="00A51FF6" w:rsidRPr="001A2876" w:rsidRDefault="00310994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проводу осени</w:t>
            </w:r>
          </w:p>
        </w:tc>
        <w:tc>
          <w:tcPr>
            <w:tcW w:w="4962" w:type="dxa"/>
          </w:tcPr>
          <w:p w:rsidR="00A51FF6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проводу осени «</w:t>
            </w:r>
            <w:proofErr w:type="spellStart"/>
            <w:r>
              <w:rPr>
                <w:rFonts w:ascii="Times New Roman" w:hAnsi="Times New Roman"/>
              </w:rPr>
              <w:t>Осенин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867FE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грамме выступления студентов ГБПОУ СО </w:t>
            </w:r>
            <w:proofErr w:type="spellStart"/>
            <w:r>
              <w:rPr>
                <w:rFonts w:ascii="Times New Roman" w:hAnsi="Times New Roman"/>
              </w:rPr>
              <w:t>СКИиК</w:t>
            </w:r>
            <w:proofErr w:type="spellEnd"/>
            <w:r>
              <w:rPr>
                <w:rFonts w:ascii="Times New Roman" w:hAnsi="Times New Roman"/>
              </w:rPr>
              <w:t xml:space="preserve"> им. О.Н. </w:t>
            </w:r>
            <w:proofErr w:type="spellStart"/>
            <w:r>
              <w:rPr>
                <w:rFonts w:ascii="Times New Roman" w:hAnsi="Times New Roman"/>
              </w:rPr>
              <w:t>Носцовой</w:t>
            </w:r>
            <w:proofErr w:type="spellEnd"/>
            <w:r>
              <w:rPr>
                <w:rFonts w:ascii="Times New Roman" w:hAnsi="Times New Roman"/>
              </w:rPr>
              <w:t xml:space="preserve"> и учащихся </w:t>
            </w:r>
            <w:r>
              <w:rPr>
                <w:rFonts w:ascii="Times New Roman" w:hAnsi="Times New Roman"/>
              </w:rPr>
              <w:lastRenderedPageBreak/>
              <w:t>музыкального отделения по классу фольклор</w:t>
            </w:r>
          </w:p>
          <w:p w:rsidR="00A51FF6" w:rsidRPr="005D6FD3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0.2023 г.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</w:t>
            </w:r>
            <w:r w:rsidR="00B618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»</w:t>
            </w:r>
          </w:p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A51FF6" w:rsidRPr="004A72AE" w:rsidRDefault="00B618AB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A51FF6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B618AB" w:rsidRDefault="00B618AB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51FF6">
              <w:rPr>
                <w:rFonts w:ascii="Times New Roman" w:hAnsi="Times New Roman"/>
              </w:rPr>
              <w:t>Детская школа искусств</w:t>
            </w:r>
          </w:p>
          <w:p w:rsidR="00A51FF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618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B618AB">
              <w:rPr>
                <w:rFonts w:ascii="Times New Roman" w:hAnsi="Times New Roman"/>
              </w:rPr>
              <w:t>»</w:t>
            </w:r>
          </w:p>
        </w:tc>
      </w:tr>
      <w:tr w:rsidR="00A51FF6" w:rsidRPr="000A4046" w:rsidTr="00310994">
        <w:trPr>
          <w:trHeight w:val="70"/>
        </w:trPr>
        <w:tc>
          <w:tcPr>
            <w:tcW w:w="15559" w:type="dxa"/>
            <w:gridSpan w:val="6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A51FF6" w:rsidRPr="000A4046" w:rsidTr="00310994">
        <w:trPr>
          <w:trHeight w:val="206"/>
        </w:trPr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76" w:type="dxa"/>
          </w:tcPr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Пожарные опасности»</w:t>
            </w:r>
          </w:p>
        </w:tc>
        <w:tc>
          <w:tcPr>
            <w:tcW w:w="4962" w:type="dxa"/>
          </w:tcPr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Информационно игровая программа</w:t>
            </w:r>
          </w:p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1FF6" w:rsidRDefault="00A51FF6" w:rsidP="00B618A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3</w:t>
            </w:r>
            <w:r w:rsidR="00B618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МБУ «КДК «Октябрьский»</w:t>
            </w:r>
          </w:p>
          <w:p w:rsidR="00A51FF6" w:rsidRPr="001C7919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7919">
              <w:rPr>
                <w:rFonts w:ascii="Times New Roman" w:hAnsi="Times New Roman"/>
              </w:rPr>
              <w:t>ул. Мира,</w:t>
            </w:r>
            <w:r w:rsidR="006F0553">
              <w:rPr>
                <w:rFonts w:ascii="Times New Roman" w:hAnsi="Times New Roman"/>
              </w:rPr>
              <w:t xml:space="preserve"> </w:t>
            </w:r>
            <w:r w:rsidRPr="001C7919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A51FF6" w:rsidRPr="001C7919" w:rsidRDefault="00A51FF6" w:rsidP="00B618AB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Культурно</w:t>
            </w:r>
            <w:r w:rsidR="00B618AB">
              <w:rPr>
                <w:rFonts w:ascii="Times New Roman" w:hAnsi="Times New Roman"/>
              </w:rPr>
              <w:t xml:space="preserve"> </w:t>
            </w:r>
            <w:proofErr w:type="gramStart"/>
            <w:r w:rsidRPr="001C7919">
              <w:rPr>
                <w:rFonts w:ascii="Times New Roman" w:hAnsi="Times New Roman"/>
              </w:rPr>
              <w:t>-</w:t>
            </w:r>
            <w:proofErr w:type="spellStart"/>
            <w:r w:rsidRPr="001C7919">
              <w:rPr>
                <w:rFonts w:ascii="Times New Roman" w:hAnsi="Times New Roman"/>
              </w:rPr>
              <w:t>д</w:t>
            </w:r>
            <w:proofErr w:type="gramEnd"/>
            <w:r w:rsidRPr="001C7919">
              <w:rPr>
                <w:rFonts w:ascii="Times New Roman" w:hAnsi="Times New Roman"/>
              </w:rPr>
              <w:t>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310994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76" w:type="dxa"/>
          </w:tcPr>
          <w:p w:rsidR="00A51FF6" w:rsidRPr="00E07518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играют для детей»</w:t>
            </w:r>
          </w:p>
        </w:tc>
        <w:tc>
          <w:tcPr>
            <w:tcW w:w="4962" w:type="dxa"/>
          </w:tcPr>
          <w:p w:rsidR="008867FE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детского оркестра народных инструментов «Русские фрески», </w:t>
            </w:r>
          </w:p>
          <w:p w:rsidR="00A51FF6" w:rsidRPr="00E07518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A51FF6" w:rsidRPr="000A4046" w:rsidRDefault="00A51FF6" w:rsidP="00B618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618AB">
              <w:rPr>
                <w:rFonts w:ascii="Times New Roman" w:hAnsi="Times New Roman"/>
              </w:rPr>
              <w:t>.10.2023 г.</w:t>
            </w:r>
          </w:p>
        </w:tc>
        <w:tc>
          <w:tcPr>
            <w:tcW w:w="2409" w:type="dxa"/>
          </w:tcPr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41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B618AB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41">
              <w:rPr>
                <w:rFonts w:ascii="Times New Roman" w:hAnsi="Times New Roman"/>
                <w:sz w:val="24"/>
                <w:szCs w:val="24"/>
              </w:rPr>
              <w:t>«ДШИ № 1»,</w:t>
            </w:r>
          </w:p>
          <w:p w:rsidR="00A51FF6" w:rsidRPr="009F57FB" w:rsidRDefault="00B618AB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1FF6" w:rsidRPr="00977B4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1FF6" w:rsidRPr="00977B41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A51FF6" w:rsidRPr="00977B41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2977" w:type="dxa"/>
          </w:tcPr>
          <w:p w:rsidR="00A51FF6" w:rsidRPr="00E07518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41">
              <w:rPr>
                <w:rFonts w:ascii="Times New Roman" w:hAnsi="Times New Roman"/>
                <w:sz w:val="24"/>
                <w:szCs w:val="24"/>
              </w:rPr>
              <w:t>«Детская школа искусств № 1»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A51FF6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15559" w:type="dxa"/>
            <w:gridSpan w:val="6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A51FF6" w:rsidRPr="000A4046" w:rsidTr="00310994">
        <w:tc>
          <w:tcPr>
            <w:tcW w:w="534" w:type="dxa"/>
          </w:tcPr>
          <w:p w:rsidR="00A51FF6" w:rsidRPr="001A2876" w:rsidRDefault="00A51FF6" w:rsidP="00B618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FF6" w:rsidRPr="000A4046" w:rsidTr="00310994">
        <w:tc>
          <w:tcPr>
            <w:tcW w:w="15559" w:type="dxa"/>
            <w:gridSpan w:val="6"/>
          </w:tcPr>
          <w:p w:rsidR="00A51FF6" w:rsidRPr="001A2876" w:rsidRDefault="00A51FF6" w:rsidP="00B61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10994" w:rsidRPr="000A4046" w:rsidTr="00310994">
        <w:trPr>
          <w:trHeight w:val="146"/>
        </w:trPr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976" w:type="dxa"/>
          </w:tcPr>
          <w:p w:rsidR="00310994" w:rsidRDefault="00310994" w:rsidP="00310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</w:t>
            </w:r>
            <w:proofErr w:type="gramStart"/>
            <w:r>
              <w:rPr>
                <w:rFonts w:ascii="Times New Roman" w:hAnsi="Times New Roman"/>
              </w:rPr>
              <w:t>рт в пр</w:t>
            </w:r>
            <w:proofErr w:type="gramEnd"/>
            <w:r>
              <w:rPr>
                <w:rFonts w:ascii="Times New Roman" w:hAnsi="Times New Roman"/>
              </w:rPr>
              <w:t xml:space="preserve">офессию» </w:t>
            </w:r>
          </w:p>
        </w:tc>
        <w:tc>
          <w:tcPr>
            <w:tcW w:w="4962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треча «Ст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т в п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офессию» с участием представителя полиции для учащихся ГБОУ СОШ №8 г.о. Октябрьск, направленная на профориентацию подростков </w:t>
            </w:r>
          </w:p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310994" w:rsidRDefault="00310994" w:rsidP="003109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 г. 15.00 - 16.00</w:t>
            </w:r>
          </w:p>
        </w:tc>
        <w:tc>
          <w:tcPr>
            <w:tcW w:w="2409" w:type="dxa"/>
          </w:tcPr>
          <w:p w:rsidR="00310994" w:rsidRPr="009F57FB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310994" w:rsidRDefault="00310994" w:rsidP="003109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10994" w:rsidRPr="000A4046" w:rsidTr="00310994">
        <w:trPr>
          <w:trHeight w:val="146"/>
        </w:trPr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976" w:type="dxa"/>
          </w:tcPr>
          <w:p w:rsidR="00310994" w:rsidRPr="008F2CA5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ургеритт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962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стер-класс по приготовлению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ургер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ля кадетов ВПК им. «767-г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» и «Волонтеров Победы» совместно с Советом Отцов г.о. Октябрьск </w:t>
            </w:r>
          </w:p>
          <w:p w:rsidR="00310994" w:rsidRPr="008F2CA5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310994" w:rsidRPr="008F2CA5" w:rsidRDefault="00310994" w:rsidP="003109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3 г. 15.00 - 17.00</w:t>
            </w:r>
          </w:p>
        </w:tc>
        <w:tc>
          <w:tcPr>
            <w:tcW w:w="2409" w:type="dxa"/>
          </w:tcPr>
          <w:p w:rsidR="00310994" w:rsidRPr="009F57FB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310994" w:rsidRDefault="00310994" w:rsidP="003109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10994" w:rsidRPr="000A4046" w:rsidTr="00310994">
        <w:tc>
          <w:tcPr>
            <w:tcW w:w="15559" w:type="dxa"/>
            <w:gridSpan w:val="6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976" w:type="dxa"/>
          </w:tcPr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0994" w:rsidRPr="00B0506A" w:rsidRDefault="00310994" w:rsidP="00310994">
            <w:pPr>
              <w:jc w:val="center"/>
              <w:rPr>
                <w:rFonts w:ascii="Times New Roman" w:hAnsi="Times New Roman"/>
              </w:rPr>
            </w:pPr>
            <w:r w:rsidRPr="00FB72D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1</w:t>
            </w:r>
            <w:r w:rsidRPr="00FB72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10994" w:rsidRPr="00B0506A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.о. Октябрьск</w:t>
            </w: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976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рш комсомола» -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икторина, посвященная</w:t>
            </w:r>
          </w:p>
          <w:p w:rsidR="00310994" w:rsidRPr="009F7977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–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комсомола</w:t>
            </w:r>
            <w:bookmarkStart w:id="0" w:name="_GoBack"/>
            <w:bookmarkEnd w:id="0"/>
          </w:p>
        </w:tc>
        <w:tc>
          <w:tcPr>
            <w:tcW w:w="4962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, включает в себя 12 вопросов об истории памятной даты</w:t>
            </w:r>
          </w:p>
          <w:p w:rsidR="00310994" w:rsidRPr="0004626E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0994" w:rsidRPr="009F7977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3 г. -29.10.2023 г.</w:t>
            </w:r>
          </w:p>
        </w:tc>
        <w:tc>
          <w:tcPr>
            <w:tcW w:w="2409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354BE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310994" w:rsidRPr="00642388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0994" w:rsidRPr="009F7977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976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ости нашей союз вековой»</w:t>
            </w:r>
          </w:p>
        </w:tc>
        <w:tc>
          <w:tcPr>
            <w:tcW w:w="4962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и, по материалам из фондов музея, воспоминания комсомольцев, жителей  </w:t>
            </w:r>
          </w:p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Октябрьск</w:t>
            </w:r>
          </w:p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3 г. -29.10.2023 г.</w:t>
            </w:r>
          </w:p>
        </w:tc>
        <w:tc>
          <w:tcPr>
            <w:tcW w:w="2409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DE42E1">
                <w:rPr>
                  <w:rStyle w:val="a4"/>
                  <w:rFonts w:ascii="Times New Roman" w:hAnsi="Times New Roman"/>
                </w:rPr>
                <w:t>https://vk.com/public217665969</w:t>
              </w:r>
            </w:hyperlink>
          </w:p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976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трибутика комсомола»</w:t>
            </w:r>
          </w:p>
        </w:tc>
        <w:tc>
          <w:tcPr>
            <w:tcW w:w="4962" w:type="dxa"/>
          </w:tcPr>
          <w:p w:rsidR="0031099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, 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экспонатах музея: значки, </w:t>
            </w:r>
            <w:r>
              <w:rPr>
                <w:rFonts w:ascii="Times New Roman" w:hAnsi="Times New Roman"/>
              </w:rPr>
              <w:lastRenderedPageBreak/>
              <w:t>комсомольский билет и т.д., в рамках рубрики «Музейная кладовая»</w:t>
            </w:r>
          </w:p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10.2023 г.</w:t>
            </w:r>
          </w:p>
        </w:tc>
        <w:tc>
          <w:tcPr>
            <w:tcW w:w="2409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 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0994" w:rsidRPr="001A2876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0994" w:rsidRPr="000A4046" w:rsidTr="00310994">
        <w:trPr>
          <w:trHeight w:val="70"/>
        </w:trPr>
        <w:tc>
          <w:tcPr>
            <w:tcW w:w="15559" w:type="dxa"/>
            <w:gridSpan w:val="6"/>
          </w:tcPr>
          <w:p w:rsidR="00310994" w:rsidRPr="001A2876" w:rsidRDefault="00310994" w:rsidP="0031099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10994" w:rsidRPr="000A4046" w:rsidTr="00310994">
        <w:tc>
          <w:tcPr>
            <w:tcW w:w="534" w:type="dxa"/>
          </w:tcPr>
          <w:p w:rsidR="00310994" w:rsidRPr="001A2876" w:rsidRDefault="00310994" w:rsidP="003109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976" w:type="dxa"/>
          </w:tcPr>
          <w:p w:rsidR="00310994" w:rsidRPr="007F6ED4" w:rsidRDefault="00310994" w:rsidP="00310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за ветров»</w:t>
            </w:r>
          </w:p>
        </w:tc>
        <w:tc>
          <w:tcPr>
            <w:tcW w:w="4962" w:type="dxa"/>
          </w:tcPr>
          <w:p w:rsidR="00310994" w:rsidRPr="007F6ED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юношеского исполнительства</w:t>
            </w:r>
          </w:p>
        </w:tc>
        <w:tc>
          <w:tcPr>
            <w:tcW w:w="1701" w:type="dxa"/>
          </w:tcPr>
          <w:p w:rsidR="00310994" w:rsidRPr="007F6ED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3 г. -29.10.2023 г.</w:t>
            </w:r>
          </w:p>
        </w:tc>
        <w:tc>
          <w:tcPr>
            <w:tcW w:w="2409" w:type="dxa"/>
          </w:tcPr>
          <w:p w:rsidR="00310994" w:rsidRPr="007F6ED4" w:rsidRDefault="00310994" w:rsidP="00310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</w:tcPr>
          <w:p w:rsidR="00310994" w:rsidRPr="007F6ED4" w:rsidRDefault="00310994" w:rsidP="0031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E3">
              <w:rPr>
                <w:rFonts w:ascii="Times New Roman" w:hAnsi="Times New Roman"/>
                <w:sz w:val="24"/>
                <w:szCs w:val="24"/>
              </w:rPr>
              <w:t>«Детская школа искусств № 1»</w:t>
            </w:r>
          </w:p>
        </w:tc>
      </w:tr>
    </w:tbl>
    <w:p w:rsidR="0023659A" w:rsidRPr="000A4046" w:rsidRDefault="0023659A" w:rsidP="00B618AB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DE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1320"/>
    <w:rsid w:val="00183C95"/>
    <w:rsid w:val="00187594"/>
    <w:rsid w:val="0019092E"/>
    <w:rsid w:val="00191F7C"/>
    <w:rsid w:val="00194942"/>
    <w:rsid w:val="00196432"/>
    <w:rsid w:val="001A2876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1CD3"/>
    <w:rsid w:val="002A2F43"/>
    <w:rsid w:val="002A6179"/>
    <w:rsid w:val="002B0B20"/>
    <w:rsid w:val="002C5278"/>
    <w:rsid w:val="002D1C0A"/>
    <w:rsid w:val="002D3C34"/>
    <w:rsid w:val="002F7362"/>
    <w:rsid w:val="00310994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5987"/>
    <w:rsid w:val="004C60B6"/>
    <w:rsid w:val="004C60DE"/>
    <w:rsid w:val="004E1D6F"/>
    <w:rsid w:val="004E3883"/>
    <w:rsid w:val="005068F0"/>
    <w:rsid w:val="005126CE"/>
    <w:rsid w:val="00521ECB"/>
    <w:rsid w:val="0052640A"/>
    <w:rsid w:val="00532FED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D6A1B"/>
    <w:rsid w:val="006E5920"/>
    <w:rsid w:val="006F0553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75C57"/>
    <w:rsid w:val="008779B9"/>
    <w:rsid w:val="008813B7"/>
    <w:rsid w:val="008867FE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1F5B"/>
    <w:rsid w:val="009E5FF4"/>
    <w:rsid w:val="009F0E75"/>
    <w:rsid w:val="00A03700"/>
    <w:rsid w:val="00A05329"/>
    <w:rsid w:val="00A202A0"/>
    <w:rsid w:val="00A26A65"/>
    <w:rsid w:val="00A356EF"/>
    <w:rsid w:val="00A4041A"/>
    <w:rsid w:val="00A51FF6"/>
    <w:rsid w:val="00A56D66"/>
    <w:rsid w:val="00A614E9"/>
    <w:rsid w:val="00A664C8"/>
    <w:rsid w:val="00A67585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18AB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01CF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4A34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043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43FD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arkedcontent">
    <w:name w:val="markedcontent"/>
    <w:basedOn w:val="a0"/>
    <w:rsid w:val="002A1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665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10-17T12:11:00Z</cp:lastPrinted>
  <dcterms:created xsi:type="dcterms:W3CDTF">2023-10-17T12:14:00Z</dcterms:created>
  <dcterms:modified xsi:type="dcterms:W3CDTF">2023-10-17T12:14:00Z</dcterms:modified>
</cp:coreProperties>
</file>